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5F474" w14:textId="46D8E367" w:rsidR="00B45DB2" w:rsidRDefault="005B09E9">
      <w:bookmarkStart w:id="0" w:name="_GoBack"/>
      <w:r>
        <w:rPr>
          <w:noProof/>
        </w:rPr>
        <w:drawing>
          <wp:anchor distT="0" distB="0" distL="114300" distR="114300" simplePos="0" relativeHeight="251675648" behindDoc="0" locked="0" layoutInCell="1" allowOverlap="1" wp14:anchorId="0C3D607A" wp14:editId="71FB6533">
            <wp:simplePos x="0" y="0"/>
            <wp:positionH relativeFrom="column">
              <wp:posOffset>69850</wp:posOffset>
            </wp:positionH>
            <wp:positionV relativeFrom="paragraph">
              <wp:posOffset>-39370</wp:posOffset>
            </wp:positionV>
            <wp:extent cx="1409700" cy="1581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6"/>
                    <a:stretch/>
                  </pic:blipFill>
                  <pic:spPr bwMode="auto">
                    <a:xfrm>
                      <a:off x="0" y="0"/>
                      <a:ext cx="14097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n-GB" w:eastAsia="en-GB"/>
        </w:rPr>
        <w:pict w14:anchorId="41E2FE59">
          <v:oval id=" 4" o:spid="_x0000_s1027" style="position:absolute;margin-left:0;margin-top:144.2pt;width:117.15pt;height:27pt;flip:x;z-index:251660288;visibility:visible;mso-position-horizontal-relative:text;mso-position-vertical-relative:text" fillcolor="#92cddc" stroked="f" strokecolor="gray" strokeweight="1pt">
            <v:fill color2="#daeef3" angle="135" focus="50%" type="gradient"/>
            <v:shadow on="t" color="#205867" opacity=".5" offset="1pt,4pt"/>
            <v:path arrowok="t"/>
            <v:textbox>
              <w:txbxContent>
                <w:p w14:paraId="00A5134A" w14:textId="77777777" w:rsidR="005076E7" w:rsidRPr="00F5726A" w:rsidRDefault="005076E7" w:rsidP="00864E87">
                  <w:pPr>
                    <w:jc w:val="center"/>
                    <w:rPr>
                      <w:rFonts w:ascii="Calisto MT" w:hAnsi="Calisto MT"/>
                      <w:b/>
                      <w:sz w:val="24"/>
                    </w:rPr>
                  </w:pPr>
                  <w:r w:rsidRPr="00F5726A">
                    <w:rPr>
                      <w:rFonts w:ascii="Calisto MT" w:hAnsi="Calisto MT"/>
                      <w:b/>
                      <w:sz w:val="24"/>
                    </w:rPr>
                    <w:t>SKILLS</w:t>
                  </w:r>
                </w:p>
                <w:p w14:paraId="57E1A837" w14:textId="77777777" w:rsidR="005076E7" w:rsidRDefault="005076E7" w:rsidP="00864E87"/>
              </w:txbxContent>
            </v:textbox>
          </v:oval>
        </w:pict>
      </w:r>
      <w:r>
        <w:rPr>
          <w:noProof/>
          <w:lang w:val="en-GB" w:eastAsia="en-GB"/>
        </w:rPr>
        <w:pict w14:anchorId="27FAD8BB">
          <v:shapetype id="_x0000_t202" coordsize="21600,21600" o:spt="202" path="m,l,21600r21600,l21600,xe">
            <v:stroke joinstyle="miter"/>
            <v:path gradientshapeok="t" o:connecttype="rect"/>
          </v:shapetype>
          <v:shape id=" 7" o:spid="_x0000_s1029" type="#_x0000_t202" style="position:absolute;margin-left:153.55pt;margin-top:139.75pt;width:157.9pt;height:74.1pt;z-index:251663360;visibility:visible;mso-position-horizontal-relative:text;mso-position-vertical-relative:text" strokecolor="#4bacc6" strokeweight="1pt">
            <v:stroke dashstyle="dash"/>
            <v:shadow on="t" color="#868686" opacity=".5" offset="-6pt,6pt"/>
            <v:path arrowok="t"/>
            <v:textbox>
              <w:txbxContent>
                <w:p w14:paraId="66E0C50F" w14:textId="77777777" w:rsidR="005076E7" w:rsidRPr="00890187" w:rsidRDefault="005076E7" w:rsidP="00864E87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890187">
                    <w:rPr>
                      <w:b/>
                      <w:sz w:val="24"/>
                    </w:rPr>
                    <w:t>Bachelor in Design</w:t>
                  </w:r>
                  <w:r w:rsidR="00FB4523" w:rsidRPr="00890187">
                    <w:rPr>
                      <w:b/>
                      <w:sz w:val="24"/>
                    </w:rPr>
                    <w:t xml:space="preserve"> (F.D)</w:t>
                  </w:r>
                </w:p>
                <w:p w14:paraId="57F4C39D" w14:textId="77777777" w:rsidR="005076E7" w:rsidRDefault="005076E7" w:rsidP="00864E87">
                  <w:pPr>
                    <w:spacing w:after="0"/>
                    <w:jc w:val="center"/>
                    <w:rPr>
                      <w:sz w:val="24"/>
                    </w:rPr>
                  </w:pPr>
                  <w:r w:rsidRPr="00D96D5F">
                    <w:rPr>
                      <w:sz w:val="24"/>
                    </w:rPr>
                    <w:t xml:space="preserve"> (Batch</w:t>
                  </w:r>
                  <w:r w:rsidR="008E3756">
                    <w:rPr>
                      <w:sz w:val="24"/>
                    </w:rPr>
                    <w:t xml:space="preserve"> </w:t>
                  </w:r>
                  <w:r w:rsidRPr="00D96D5F">
                    <w:rPr>
                      <w:sz w:val="24"/>
                    </w:rPr>
                    <w:t>2008-2012)</w:t>
                  </w:r>
                </w:p>
                <w:p w14:paraId="64013ED7" w14:textId="77777777" w:rsidR="005076E7" w:rsidRPr="00D96D5F" w:rsidRDefault="005076E7" w:rsidP="00864E87">
                  <w:pPr>
                    <w:spacing w:after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ational Institu</w:t>
                  </w:r>
                  <w:r w:rsidR="00C755D5">
                    <w:rPr>
                      <w:sz w:val="24"/>
                    </w:rPr>
                    <w:t>te Of Fashion Technology</w:t>
                  </w:r>
                </w:p>
                <w:p w14:paraId="1ED4B206" w14:textId="77777777" w:rsidR="005076E7" w:rsidRDefault="005076E7" w:rsidP="00864E87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1BF284F2">
          <v:shape id=" 5" o:spid="_x0000_s1034" type="#_x0000_t202" style="position:absolute;margin-left:152.7pt;margin-top:.85pt;width:366.4pt;height:22pt;z-index:25166131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" fillcolor="#92cddc" strokecolor="#92cddc" strokeweight="1pt">
            <v:fill color2="#daeef3" angle="135" focus="50%" type="gradient"/>
            <v:shadow on="t" color="#205867" opacity=".5" offset="1pt"/>
            <v:path arrowok="t"/>
            <v:textbox>
              <w:txbxContent>
                <w:p w14:paraId="5DDC2EAD" w14:textId="77777777" w:rsidR="005076E7" w:rsidRPr="00864E87" w:rsidRDefault="005076E7" w:rsidP="00864E87">
                  <w:pPr>
                    <w:jc w:val="center"/>
                    <w:rPr>
                      <w:rFonts w:ascii="Calisto MT" w:hAnsi="Calisto MT" w:cs="Aparajita"/>
                      <w:b/>
                      <w:sz w:val="28"/>
                    </w:rPr>
                  </w:pPr>
                  <w:r w:rsidRPr="00864E87">
                    <w:rPr>
                      <w:rFonts w:ascii="Calisto MT" w:hAnsi="Calisto MT" w:cs="Aparajita"/>
                      <w:b/>
                      <w:sz w:val="28"/>
                    </w:rPr>
                    <w:t>CURRICULUM - VITAE</w:t>
                  </w:r>
                </w:p>
                <w:p w14:paraId="62F78FDE" w14:textId="77777777" w:rsidR="005076E7" w:rsidRPr="00864E87" w:rsidRDefault="005076E7" w:rsidP="00864E8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3C446C48">
          <v:shape id=" 10" o:spid="_x0000_s1030" type="#_x0000_t202" style="position:absolute;margin-left:271.2pt;margin-top:113.15pt;width:102.3pt;height:22.6pt;z-index:251666432;visibility:visible;mso-position-horizontal-relative:text;mso-position-vertical-relative:text" stroked="f">
            <v:path arrowok="t"/>
            <v:textbox>
              <w:txbxContent>
                <w:p w14:paraId="080F4EEA" w14:textId="77777777" w:rsidR="005076E7" w:rsidRPr="00890187" w:rsidRDefault="005076E7" w:rsidP="00890187">
                  <w:pPr>
                    <w:jc w:val="center"/>
                    <w:rPr>
                      <w:rFonts w:ascii="Calisto MT" w:hAnsi="Calisto MT"/>
                      <w:b/>
                      <w:sz w:val="24"/>
                    </w:rPr>
                  </w:pPr>
                  <w:r w:rsidRPr="00890187">
                    <w:rPr>
                      <w:rFonts w:ascii="Calisto MT" w:hAnsi="Calisto MT"/>
                      <w:b/>
                      <w:sz w:val="24"/>
                    </w:rPr>
                    <w:t>EDUCATIONS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5D5937DA">
          <v:shape id=" 8" o:spid="_x0000_s1033" type="#_x0000_t202" style="position:absolute;margin-left:348.3pt;margin-top:140.6pt;width:169.45pt;height:72.95pt;z-index:251664384;visibility:visible;mso-position-horizontal-relative:text;mso-position-vertical-relative:text" strokecolor="#4bacc6" strokeweight="1pt">
            <v:stroke dashstyle="dash"/>
            <v:shadow on="t" color="#868686" opacity=".5" offset="-6pt,6pt"/>
            <v:path arrowok="t"/>
            <v:textbox>
              <w:txbxContent>
                <w:p w14:paraId="7E3375D4" w14:textId="77777777" w:rsidR="00CB5EFE" w:rsidRPr="00890187" w:rsidRDefault="00CB5EFE" w:rsidP="00CB5EFE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890187">
                    <w:rPr>
                      <w:b/>
                      <w:sz w:val="24"/>
                    </w:rPr>
                    <w:t>MBA-Project Management</w:t>
                  </w:r>
                </w:p>
                <w:p w14:paraId="173C49E4" w14:textId="77777777" w:rsidR="00890187" w:rsidRDefault="00890187" w:rsidP="004E5416">
                  <w:pPr>
                    <w:spacing w:after="0"/>
                    <w:jc w:val="center"/>
                  </w:pPr>
                  <w:r>
                    <w:t>PASSING YEAR 2015</w:t>
                  </w:r>
                </w:p>
                <w:p w14:paraId="7EEB7DAD" w14:textId="77777777" w:rsidR="00CB5EFE" w:rsidRPr="00890187" w:rsidRDefault="00890187" w:rsidP="004E5416">
                  <w:pPr>
                    <w:spacing w:after="0"/>
                    <w:jc w:val="center"/>
                  </w:pPr>
                  <w:r w:rsidRPr="00890187">
                    <w:t>SIKKIM MANIPAL UNIVERSITY</w:t>
                  </w:r>
                </w:p>
                <w:p w14:paraId="2B414B7D" w14:textId="77777777" w:rsidR="00890187" w:rsidRPr="00890187" w:rsidRDefault="00890187" w:rsidP="004E5416">
                  <w:pPr>
                    <w:spacing w:after="0"/>
                    <w:jc w:val="center"/>
                  </w:pPr>
                  <w:r w:rsidRPr="00890187">
                    <w:t>DISTANCE EDUCATION</w:t>
                  </w:r>
                </w:p>
                <w:p w14:paraId="02F9B4C9" w14:textId="77777777" w:rsidR="005076E7" w:rsidRDefault="005076E7" w:rsidP="00864E87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42C08FB2">
          <v:shape id=" 6" o:spid="_x0000_s1032" type="#_x0000_t202" style="position:absolute;margin-left:152.7pt;margin-top:47.05pt;width:366.4pt;height:64.6pt;z-index:25166233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" strokecolor="#4bacc6" strokeweight="1pt">
            <v:stroke dashstyle="dash"/>
            <v:shadow color="#868686"/>
            <v:path arrowok="t"/>
            <v:textbox>
              <w:txbxContent>
                <w:p w14:paraId="4DE9B90C" w14:textId="77777777" w:rsidR="005076E7" w:rsidRPr="00373D5C" w:rsidRDefault="005076E7" w:rsidP="00864E87">
                  <w:pPr>
                    <w:rPr>
                      <w:rFonts w:ascii="Times New Roman" w:hAnsi="Times New Roman"/>
                    </w:rPr>
                  </w:pPr>
                  <w:r w:rsidRPr="00373D5C">
                    <w:rPr>
                      <w:rFonts w:ascii="Times New Roman" w:hAnsi="Times New Roman"/>
                    </w:rPr>
                    <w:t xml:space="preserve">To work in challenging and intellectually stimulating environment which offers avenue of </w:t>
                  </w:r>
                  <w:proofErr w:type="gramStart"/>
                  <w:r w:rsidRPr="00373D5C">
                    <w:rPr>
                      <w:rFonts w:ascii="Times New Roman" w:hAnsi="Times New Roman"/>
                    </w:rPr>
                    <w:t>growth ,based</w:t>
                  </w:r>
                  <w:proofErr w:type="gramEnd"/>
                  <w:r w:rsidRPr="00373D5C">
                    <w:rPr>
                      <w:rFonts w:ascii="Times New Roman" w:hAnsi="Times New Roman"/>
                    </w:rPr>
                    <w:t xml:space="preserve"> on capabilities and hard work . I want to utilize and enhance my knowledge to create value with my design skill and people </w:t>
                  </w:r>
                  <w:proofErr w:type="gramStart"/>
                  <w:r w:rsidRPr="00373D5C">
                    <w:rPr>
                      <w:rFonts w:ascii="Times New Roman" w:hAnsi="Times New Roman"/>
                    </w:rPr>
                    <w:t xml:space="preserve">management </w:t>
                  </w:r>
                  <w:r w:rsidR="00DB50C7">
                    <w:rPr>
                      <w:rFonts w:ascii="Times New Roman" w:hAnsi="Times New Roman"/>
                    </w:rPr>
                    <w:t xml:space="preserve"> skill</w:t>
                  </w:r>
                  <w:proofErr w:type="gramEnd"/>
                  <w:r w:rsidR="00DB50C7">
                    <w:rPr>
                      <w:rFonts w:ascii="Times New Roman" w:hAnsi="Times New Roman"/>
                    </w:rPr>
                    <w:t xml:space="preserve"> .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70556FE9">
          <v:shape id=" 2" o:spid="_x0000_s1026" type="#_x0000_t202" style="position:absolute;margin-left:-10.4pt;margin-top:123.65pt;width:151.4pt;height:33.05pt;z-index:25165824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" strokecolor="white">
            <v:path arrowok="t"/>
            <v:textbox>
              <w:txbxContent>
                <w:p w14:paraId="5E417844" w14:textId="0199A8A7" w:rsidR="005076E7" w:rsidRPr="00890187" w:rsidRDefault="00B60BD2" w:rsidP="000256E8">
                  <w:pPr>
                    <w:spacing w:after="0"/>
                    <w:rPr>
                      <w:rFonts w:ascii="Arial Rounded MT Bold" w:hAnsi="Arial Rounded MT Bold" w:cs="Arial"/>
                      <w:sz w:val="24"/>
                      <w:szCs w:val="32"/>
                    </w:rPr>
                  </w:pPr>
                  <w:proofErr w:type="spellStart"/>
                  <w:r w:rsidRPr="00890187">
                    <w:rPr>
                      <w:rFonts w:ascii="Arial Rounded MT Bold" w:hAnsi="Arial Rounded MT Bold" w:cs="Arial"/>
                      <w:sz w:val="24"/>
                      <w:szCs w:val="32"/>
                      <w:lang w:val="en-GB"/>
                    </w:rPr>
                    <w:t>Debolina</w:t>
                  </w:r>
                  <w:proofErr w:type="spellEnd"/>
                  <w:r w:rsidRPr="00890187">
                    <w:rPr>
                      <w:rFonts w:ascii="Arial Rounded MT Bold" w:hAnsi="Arial Rounded MT Bold" w:cs="Arial"/>
                      <w:sz w:val="24"/>
                      <w:szCs w:val="32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18B32C17">
          <v:shape id=" 9" o:spid="_x0000_s1031" type="#_x0000_t202" style="position:absolute;margin-left:258.8pt;margin-top:26.6pt;width:129.9pt;height:19.3pt;z-index:251665408;visibility:visible;mso-position-horizontal-relative:text;mso-position-vertical-relative:text" stroked="f">
            <v:path arrowok="t"/>
            <v:textbox>
              <w:txbxContent>
                <w:p w14:paraId="3E65AFE0" w14:textId="77777777" w:rsidR="005076E7" w:rsidRPr="00890187" w:rsidRDefault="005076E7" w:rsidP="00890187">
                  <w:pPr>
                    <w:rPr>
                      <w:rFonts w:ascii="Calisto MT" w:hAnsi="Calisto MT"/>
                      <w:b/>
                      <w:color w:val="1F497D" w:themeColor="text2"/>
                      <w:sz w:val="24"/>
                    </w:rPr>
                  </w:pPr>
                  <w:r w:rsidRPr="00890187">
                    <w:rPr>
                      <w:rFonts w:ascii="Calisto MT" w:hAnsi="Calisto MT"/>
                      <w:b/>
                      <w:color w:val="1F497D" w:themeColor="text2"/>
                      <w:sz w:val="24"/>
                    </w:rPr>
                    <w:t>OBJECTIVE</w:t>
                  </w:r>
                </w:p>
              </w:txbxContent>
            </v:textbox>
          </v:shape>
        </w:pict>
      </w:r>
    </w:p>
    <w:p w14:paraId="3D6FFCAD" w14:textId="77777777" w:rsidR="00864E87" w:rsidRDefault="005B09E9">
      <w:r>
        <w:rPr>
          <w:noProof/>
          <w:lang w:val="en-GB" w:eastAsia="en-GB"/>
        </w:rPr>
        <w:pict w14:anchorId="2CAF3E4E">
          <v:shape id=" 19" o:spid="_x0000_s1036" type="#_x0000_t202" style="position:absolute;margin-left:274.55pt;margin-top:64.75pt;width:92.85pt;height:18.65pt;z-index:2516746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" strokecolor="white [3212]">
            <v:path arrowok="t"/>
            <v:textbox style="mso-next-textbox:# 19">
              <w:txbxContent>
                <w:p w14:paraId="370CEEB2" w14:textId="77777777" w:rsidR="008E3756" w:rsidRPr="00890187" w:rsidRDefault="008B265E" w:rsidP="00890187">
                  <w:pPr>
                    <w:jc w:val="center"/>
                    <w:rPr>
                      <w:rFonts w:ascii="Calisto MT" w:hAnsi="Calisto MT"/>
                      <w:b/>
                      <w:u w:val="single"/>
                    </w:rPr>
                  </w:pPr>
                  <w:r w:rsidRPr="00890187">
                    <w:rPr>
                      <w:rFonts w:ascii="Calisto MT" w:hAnsi="Calisto MT"/>
                      <w:b/>
                    </w:rPr>
                    <w:t>EXPERIENCES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59F608E8">
          <v:shape id=" 11" o:spid="_x0000_s1037" type="#_x0000_t202" style="position:absolute;margin-left:157.55pt;margin-top:82.55pt;width:364pt;height:117pt;z-index:251667456;visibility:visible" strokecolor="#4bacc6" strokeweight="1pt">
            <v:stroke dashstyle="dash"/>
            <v:shadow on="t" color="#868686" opacity=".5" offset="-6pt,6pt"/>
            <v:path arrowok="t"/>
            <v:textbox style="mso-next-textbox:# 11">
              <w:txbxContent>
                <w:p w14:paraId="2CDDD6CE" w14:textId="77777777" w:rsidR="008F1DBF" w:rsidRPr="009E0742" w:rsidRDefault="00B541F0" w:rsidP="008F1DBF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9E0742">
                    <w:rPr>
                      <w:rFonts w:asciiTheme="minorHAnsi" w:hAnsiTheme="minorHAnsi"/>
                      <w:b/>
                    </w:rPr>
                    <w:t>(2016</w:t>
                  </w:r>
                  <w:proofErr w:type="gramStart"/>
                  <w:r w:rsidRPr="009E0742">
                    <w:rPr>
                      <w:rFonts w:asciiTheme="minorHAnsi" w:hAnsiTheme="minorHAnsi"/>
                      <w:b/>
                    </w:rPr>
                    <w:t>,F</w:t>
                  </w:r>
                  <w:r w:rsidR="005000D4" w:rsidRPr="009E0742">
                    <w:rPr>
                      <w:rFonts w:asciiTheme="minorHAnsi" w:hAnsiTheme="minorHAnsi"/>
                      <w:b/>
                    </w:rPr>
                    <w:t>EBRUARY</w:t>
                  </w:r>
                  <w:proofErr w:type="gramEnd"/>
                  <w:r w:rsidR="005000D4" w:rsidRPr="009E0742">
                    <w:rPr>
                      <w:rFonts w:asciiTheme="minorHAnsi" w:hAnsiTheme="minorHAnsi"/>
                      <w:b/>
                    </w:rPr>
                    <w:t xml:space="preserve"> TILL DATE</w:t>
                  </w:r>
                  <w:r w:rsidR="005076E7" w:rsidRPr="009E0742">
                    <w:rPr>
                      <w:rFonts w:asciiTheme="minorHAnsi" w:hAnsiTheme="minorHAnsi"/>
                      <w:b/>
                    </w:rPr>
                    <w:t xml:space="preserve"> )  </w:t>
                  </w:r>
                  <w:r w:rsidR="00B278D4" w:rsidRPr="009E0742">
                    <w:rPr>
                      <w:rFonts w:asciiTheme="minorHAnsi" w:hAnsiTheme="minorHAnsi"/>
                      <w:b/>
                    </w:rPr>
                    <w:t xml:space="preserve">FASHION </w:t>
                  </w:r>
                  <w:r w:rsidR="00FF504E" w:rsidRPr="009E0742">
                    <w:rPr>
                      <w:rFonts w:asciiTheme="minorHAnsi" w:hAnsiTheme="minorHAnsi"/>
                      <w:b/>
                    </w:rPr>
                    <w:t>DESIGNER CUM MERCHANDISER</w:t>
                  </w:r>
                  <w:r w:rsidR="007F364D">
                    <w:rPr>
                      <w:rFonts w:asciiTheme="minorHAnsi" w:hAnsiTheme="minorHAnsi"/>
                      <w:b/>
                    </w:rPr>
                    <w:t xml:space="preserve"> CUM BUYER</w:t>
                  </w:r>
                </w:p>
                <w:p w14:paraId="558664C4" w14:textId="77777777" w:rsidR="005076E7" w:rsidRPr="00890187" w:rsidRDefault="002210EA" w:rsidP="00864E87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</w:pPr>
                  <w:proofErr w:type="gramStart"/>
                  <w:r w:rsidRPr="00890187"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  <w:t xml:space="preserve">RETAIL </w:t>
                  </w:r>
                  <w:r w:rsidR="0068146B" w:rsidRPr="00890187"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  <w:t xml:space="preserve"> </w:t>
                  </w:r>
                  <w:r w:rsidR="008B73BC" w:rsidRPr="00890187"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  <w:t>:</w:t>
                  </w:r>
                  <w:proofErr w:type="gramEnd"/>
                  <w:r w:rsidR="008B73BC" w:rsidRPr="00890187"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  <w:t xml:space="preserve"> BABYSHOP (</w:t>
                  </w:r>
                  <w:r w:rsidR="00F229D3" w:rsidRPr="00890187">
                    <w:rPr>
                      <w:rFonts w:asciiTheme="minorHAnsi" w:hAnsiTheme="minorHAnsi"/>
                      <w:b/>
                      <w:color w:val="943634" w:themeColor="accent2" w:themeShade="BF"/>
                    </w:rPr>
                    <w:t>LANDMARK GROUP,DUBAI)</w:t>
                  </w:r>
                </w:p>
                <w:p w14:paraId="1FD49B6E" w14:textId="77777777" w:rsidR="005076E7" w:rsidRDefault="00C755D5" w:rsidP="00955396">
                  <w:pPr>
                    <w:spacing w:after="0"/>
                    <w:rPr>
                      <w:rFonts w:asciiTheme="minorHAnsi" w:hAnsiTheme="minorHAnsi"/>
                      <w:b/>
                      <w:color w:val="34495E"/>
                      <w:shd w:val="clear" w:color="auto" w:fill="FFFFFF"/>
                    </w:rPr>
                  </w:pPr>
                  <w:r>
                    <w:rPr>
                      <w:rFonts w:asciiTheme="minorHAnsi" w:hAnsiTheme="minorHAnsi"/>
                      <w:b/>
                      <w:color w:val="34495E"/>
                      <w:shd w:val="clear" w:color="auto" w:fill="FFFFFF"/>
                    </w:rPr>
                    <w:t xml:space="preserve">      </w:t>
                  </w:r>
                  <w:r w:rsidR="00955396" w:rsidRPr="009E0742">
                    <w:rPr>
                      <w:rFonts w:asciiTheme="minorHAnsi" w:hAnsiTheme="minorHAnsi"/>
                      <w:b/>
                      <w:color w:val="34495E"/>
                      <w:shd w:val="clear" w:color="auto" w:fill="FFFFFF"/>
                    </w:rPr>
                    <w:t>(2013,</w:t>
                  </w:r>
                  <w:r w:rsidR="00180D1B" w:rsidRPr="009E0742">
                    <w:rPr>
                      <w:rFonts w:asciiTheme="minorHAnsi" w:hAnsiTheme="minorHAnsi"/>
                      <w:b/>
                      <w:color w:val="34495E"/>
                      <w:shd w:val="clear" w:color="auto" w:fill="FFFFFF"/>
                    </w:rPr>
                    <w:t xml:space="preserve"> </w:t>
                  </w:r>
                  <w:r w:rsidR="00756C88" w:rsidRPr="009E0742">
                    <w:rPr>
                      <w:rFonts w:asciiTheme="minorHAnsi" w:hAnsiTheme="minorHAnsi"/>
                      <w:b/>
                      <w:color w:val="34495E"/>
                      <w:shd w:val="clear" w:color="auto" w:fill="FFFFFF"/>
                    </w:rPr>
                    <w:t xml:space="preserve">DECEMBER -2016, JANUARY) </w:t>
                  </w:r>
                  <w:r w:rsidR="001D1D8F" w:rsidRPr="009E0742">
                    <w:rPr>
                      <w:rFonts w:asciiTheme="minorHAnsi" w:hAnsiTheme="minorHAnsi"/>
                      <w:b/>
                      <w:color w:val="34495E"/>
                      <w:shd w:val="clear" w:color="auto" w:fill="FFFFFF"/>
                    </w:rPr>
                    <w:t>DESIGNER CUM MERCHANDISER</w:t>
                  </w:r>
                </w:p>
                <w:p w14:paraId="3A5B97D7" w14:textId="77777777" w:rsidR="00971161" w:rsidRPr="00890187" w:rsidRDefault="00256616" w:rsidP="00955396">
                  <w:pPr>
                    <w:spacing w:after="0"/>
                    <w:rPr>
                      <w:rFonts w:asciiTheme="minorHAnsi" w:hAnsiTheme="minorHAnsi"/>
                      <w:b/>
                      <w:color w:val="943634" w:themeColor="accent2" w:themeShade="BF"/>
                      <w:shd w:val="clear" w:color="auto" w:fill="FFFFFF"/>
                    </w:rPr>
                  </w:pPr>
                  <w:r>
                    <w:rPr>
                      <w:rFonts w:asciiTheme="minorHAnsi" w:hAnsiTheme="minorHAnsi"/>
                      <w:b/>
                      <w:color w:val="34495E"/>
                      <w:shd w:val="clear" w:color="auto" w:fill="FFFFFF"/>
                    </w:rPr>
                    <w:t xml:space="preserve">                                 </w:t>
                  </w:r>
                  <w:r w:rsidRPr="006E5474">
                    <w:rPr>
                      <w:rFonts w:asciiTheme="minorHAnsi" w:hAnsiTheme="minorHAnsi"/>
                      <w:b/>
                      <w:color w:val="0070C0"/>
                      <w:shd w:val="clear" w:color="auto" w:fill="FFFFFF"/>
                    </w:rPr>
                    <w:t xml:space="preserve">  </w:t>
                  </w:r>
                  <w:r w:rsidR="00971161" w:rsidRPr="00890187">
                    <w:rPr>
                      <w:rFonts w:asciiTheme="minorHAnsi" w:hAnsiTheme="minorHAnsi"/>
                      <w:b/>
                      <w:color w:val="943634" w:themeColor="accent2" w:themeShade="BF"/>
                      <w:shd w:val="clear" w:color="auto" w:fill="FFFFFF"/>
                    </w:rPr>
                    <w:t xml:space="preserve">EXPORT: </w:t>
                  </w:r>
                  <w:r w:rsidRPr="00890187">
                    <w:rPr>
                      <w:rFonts w:asciiTheme="minorHAnsi" w:hAnsiTheme="minorHAnsi"/>
                      <w:b/>
                      <w:color w:val="943634" w:themeColor="accent2" w:themeShade="BF"/>
                      <w:shd w:val="clear" w:color="auto" w:fill="FFFFFF"/>
                    </w:rPr>
                    <w:t>SAR CLOTHING PVT.LTD.</w:t>
                  </w:r>
                </w:p>
                <w:p w14:paraId="66DCD484" w14:textId="77777777" w:rsidR="00152191" w:rsidRDefault="00152191" w:rsidP="00955396">
                  <w:pPr>
                    <w:spacing w:after="0"/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</w:pPr>
                  <w:r w:rsidRPr="00275FCE"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>(2012, DECEMBER</w:t>
                  </w:r>
                  <w:r w:rsidR="00CA1257" w:rsidRPr="00275FCE"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>-2013, NOVEMBER)</w:t>
                  </w:r>
                  <w:r w:rsidR="00731F9A" w:rsidRPr="00275FCE"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  <w:proofErr w:type="gramStart"/>
                  <w:r w:rsidR="00275FCE" w:rsidRPr="00275FCE"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>DESIGNER</w:t>
                  </w:r>
                  <w:r w:rsidR="00731F9A" w:rsidRPr="00275FCE"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>(</w:t>
                  </w:r>
                  <w:proofErr w:type="gramEnd"/>
                  <w:r w:rsidR="00731F9A" w:rsidRPr="00275FCE"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 xml:space="preserve"> </w:t>
                  </w:r>
                  <w:r w:rsidR="00731F9A" w:rsidRPr="00890187">
                    <w:rPr>
                      <w:rFonts w:asciiTheme="minorHAnsi" w:hAnsiTheme="minorHAnsi"/>
                      <w:b/>
                      <w:color w:val="943634" w:themeColor="accent2" w:themeShade="BF"/>
                      <w:shd w:val="clear" w:color="auto" w:fill="FFFFFF"/>
                    </w:rPr>
                    <w:t>KOTTAGE INDIA PVT. LTD.)</w:t>
                  </w:r>
                </w:p>
                <w:p w14:paraId="40D1BBBF" w14:textId="77777777" w:rsidR="006F1F59" w:rsidRPr="00A24DB3" w:rsidRDefault="006F1F59" w:rsidP="00955396">
                  <w:pPr>
                    <w:spacing w:after="0"/>
                    <w:rPr>
                      <w:rFonts w:asciiTheme="minorHAnsi" w:hAnsiTheme="minorHAnsi"/>
                      <w:b/>
                      <w:color w:val="4F81BD" w:themeColor="accent1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>(2012,</w:t>
                  </w:r>
                  <w:r w:rsidR="00DB6424"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 xml:space="preserve"> JUNE-2012, DECEMBER) </w:t>
                  </w:r>
                  <w:r w:rsidR="00AC58DB">
                    <w:rPr>
                      <w:rFonts w:asciiTheme="minorHAnsi" w:hAnsiTheme="minorHAnsi"/>
                      <w:b/>
                      <w:color w:val="000000" w:themeColor="text1"/>
                      <w:shd w:val="clear" w:color="auto" w:fill="FFFFFF"/>
                    </w:rPr>
                    <w:t xml:space="preserve">DESIGNER </w:t>
                  </w:r>
                  <w:r w:rsidR="00AC58DB" w:rsidRPr="00890187">
                    <w:rPr>
                      <w:rFonts w:asciiTheme="minorHAnsi" w:hAnsiTheme="minorHAnsi"/>
                      <w:b/>
                      <w:color w:val="943634" w:themeColor="accent2" w:themeShade="BF"/>
                      <w:shd w:val="clear" w:color="auto" w:fill="FFFFFF"/>
                    </w:rPr>
                    <w:t>(</w:t>
                  </w:r>
                  <w:r w:rsidR="00A24DB3" w:rsidRPr="00890187">
                    <w:rPr>
                      <w:rFonts w:asciiTheme="minorHAnsi" w:hAnsiTheme="minorHAnsi"/>
                      <w:b/>
                      <w:color w:val="943634" w:themeColor="accent2" w:themeShade="BF"/>
                      <w:shd w:val="clear" w:color="auto" w:fill="FFFFFF"/>
                    </w:rPr>
                    <w:t>DESIGNER EXPORTS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4EC08C90">
          <v:shape id=" 3" o:spid="_x0000_s1028" type="#_x0000_t202" style="position:absolute;margin-left:-10.15pt;margin-top:11.25pt;width:141.35pt;height:622.75pt;z-index:251659264;visibility:visible" strokecolor="#666" strokeweight="1pt">
            <v:fill color2="#999" focus="100%" type="gradient"/>
            <v:shadow on="t" color="#7f7f7f" opacity=".5" offset="1pt"/>
            <v:path arrowok="t"/>
            <v:textbox style="mso-next-textbox:# 3">
              <w:txbxContent>
                <w:p w14:paraId="7CB879DC" w14:textId="77777777" w:rsidR="005076E7" w:rsidRDefault="005076E7" w:rsidP="00864E87"/>
                <w:p w14:paraId="4C27EFAC" w14:textId="77777777" w:rsidR="005076E7" w:rsidRPr="00CB5EFE" w:rsidRDefault="00BC66ED" w:rsidP="00864E87">
                  <w:pPr>
                    <w:rPr>
                      <w:i/>
                      <w:sz w:val="24"/>
                      <w:szCs w:val="23"/>
                    </w:rPr>
                  </w:pPr>
                  <w:r w:rsidRPr="00CB5EFE">
                    <w:rPr>
                      <w:noProof/>
                    </w:rPr>
                    <w:drawing>
                      <wp:inline distT="0" distB="0" distL="0" distR="0" wp14:anchorId="5EAF0268" wp14:editId="7AFC33A8">
                        <wp:extent cx="279609" cy="296948"/>
                        <wp:effectExtent l="19050" t="0" r="25191" b="26902"/>
                        <wp:docPr id="1" name="Picture 11" descr="C:\Users\Compu1\Desktop\download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Compu1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09" cy="296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0161" dir="4293903" algn="ctr" rotWithShape="0">
                                    <a:srgbClr val="80808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76E7" w:rsidRPr="00CB5EFE">
                    <w:t xml:space="preserve"> </w:t>
                  </w:r>
                  <w:r w:rsidR="005076E7" w:rsidRPr="00CB5EFE">
                    <w:rPr>
                      <w:i/>
                      <w:sz w:val="24"/>
                      <w:szCs w:val="23"/>
                    </w:rPr>
                    <w:t xml:space="preserve">Adobe Photoshop </w:t>
                  </w:r>
                </w:p>
                <w:p w14:paraId="332271FA" w14:textId="77777777" w:rsidR="005076E7" w:rsidRPr="00CB5EFE" w:rsidRDefault="00BC66ED" w:rsidP="00864E87">
                  <w:pPr>
                    <w:rPr>
                      <w:i/>
                      <w:sz w:val="24"/>
                      <w:szCs w:val="23"/>
                    </w:rPr>
                  </w:pPr>
                  <w:r w:rsidRPr="00CB5EFE">
                    <w:rPr>
                      <w:i/>
                      <w:noProof/>
                      <w:sz w:val="24"/>
                      <w:szCs w:val="23"/>
                    </w:rPr>
                    <w:drawing>
                      <wp:inline distT="0" distB="0" distL="0" distR="0" wp14:anchorId="3856B91B" wp14:editId="72080B0F">
                        <wp:extent cx="292596" cy="301969"/>
                        <wp:effectExtent l="19050" t="0" r="12204" b="21881"/>
                        <wp:docPr id="2" name="Picture 16" descr="C:\Users\Compu1\Desktop\Adobe_Illustrator_Icon_CS6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Compu1\Desktop\Adobe_Illustrator_Icon_CS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596" cy="301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3378596" algn="ctr" rotWithShape="0">
                                    <a:srgbClr val="80808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76E7" w:rsidRPr="00CB5EFE">
                    <w:rPr>
                      <w:i/>
                      <w:sz w:val="24"/>
                      <w:szCs w:val="23"/>
                    </w:rPr>
                    <w:t xml:space="preserve">  Adobe illustrator </w:t>
                  </w:r>
                </w:p>
                <w:p w14:paraId="4B7B4B27" w14:textId="77777777" w:rsidR="005076E7" w:rsidRPr="00CB5EFE" w:rsidRDefault="00BC66ED" w:rsidP="00864E87">
                  <w:pPr>
                    <w:rPr>
                      <w:i/>
                      <w:sz w:val="24"/>
                      <w:szCs w:val="23"/>
                    </w:rPr>
                  </w:pPr>
                  <w:r w:rsidRPr="00CB5EFE">
                    <w:rPr>
                      <w:i/>
                      <w:noProof/>
                      <w:sz w:val="24"/>
                      <w:szCs w:val="23"/>
                    </w:rPr>
                    <w:drawing>
                      <wp:inline distT="0" distB="0" distL="0" distR="0" wp14:anchorId="399D3EE1" wp14:editId="6081FE1A">
                        <wp:extent cx="266163" cy="274596"/>
                        <wp:effectExtent l="19050" t="0" r="19587" b="11154"/>
                        <wp:docPr id="3" name="Picture 22" descr="C:\Users\Compu1\Desktop\Corel Icon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Compu1\Desktop\Corel 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163" cy="274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3378596" algn="ctr" rotWithShape="0">
                                    <a:srgbClr val="80808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76E7" w:rsidRPr="00CB5EFE">
                    <w:rPr>
                      <w:i/>
                      <w:sz w:val="24"/>
                      <w:szCs w:val="23"/>
                    </w:rPr>
                    <w:t xml:space="preserve">  Coral Draw x7</w:t>
                  </w:r>
                </w:p>
                <w:p w14:paraId="53FEEE02" w14:textId="77777777" w:rsidR="005076E7" w:rsidRPr="00CB5EFE" w:rsidRDefault="00BC66ED" w:rsidP="00864E87">
                  <w:pPr>
                    <w:rPr>
                      <w:i/>
                      <w:sz w:val="24"/>
                      <w:szCs w:val="23"/>
                    </w:rPr>
                  </w:pPr>
                  <w:r w:rsidRPr="00CB5EFE">
                    <w:rPr>
                      <w:i/>
                      <w:noProof/>
                      <w:sz w:val="24"/>
                      <w:szCs w:val="23"/>
                    </w:rPr>
                    <w:drawing>
                      <wp:inline distT="0" distB="0" distL="0" distR="0" wp14:anchorId="75FE0668" wp14:editId="2D48B141">
                        <wp:extent cx="291019" cy="289969"/>
                        <wp:effectExtent l="19050" t="0" r="13781" b="14831"/>
                        <wp:docPr id="4" name="Picture 28" descr="C:\Users\Compu1\Desktop\128px-Adobe_InDesign_icon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Compu1\Desktop\128px-Adobe_InDesign_ic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019" cy="289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3378596" algn="ctr" rotWithShape="0">
                                    <a:srgbClr val="80808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76E7" w:rsidRPr="00CB5EFE">
                    <w:rPr>
                      <w:i/>
                      <w:sz w:val="24"/>
                      <w:szCs w:val="23"/>
                    </w:rPr>
                    <w:t xml:space="preserve"> Adobe InDesign </w:t>
                  </w:r>
                </w:p>
                <w:p w14:paraId="75FDB092" w14:textId="77777777" w:rsidR="005076E7" w:rsidRPr="00CB5EFE" w:rsidRDefault="00BC66ED" w:rsidP="00864E87">
                  <w:pPr>
                    <w:rPr>
                      <w:i/>
                      <w:sz w:val="24"/>
                      <w:szCs w:val="23"/>
                    </w:rPr>
                  </w:pPr>
                  <w:r w:rsidRPr="00CB5EFE">
                    <w:rPr>
                      <w:i/>
                      <w:noProof/>
                      <w:sz w:val="24"/>
                      <w:szCs w:val="23"/>
                    </w:rPr>
                    <w:drawing>
                      <wp:inline distT="0" distB="0" distL="0" distR="0" wp14:anchorId="58C4CCA0" wp14:editId="10EAF0F1">
                        <wp:extent cx="282041" cy="296948"/>
                        <wp:effectExtent l="19050" t="0" r="22759" b="26902"/>
                        <wp:docPr id="5" name="Picture 29" descr="C:\Users\Compu1\Desktop\offi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Compu1\Desktop\offi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41" cy="296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45791" dir="3378596" algn="ctr" rotWithShape="0">
                                    <a:srgbClr val="808080"/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76E7" w:rsidRPr="00CB5EFE">
                    <w:rPr>
                      <w:i/>
                      <w:sz w:val="24"/>
                      <w:szCs w:val="23"/>
                    </w:rPr>
                    <w:t xml:space="preserve">  </w:t>
                  </w:r>
                  <w:proofErr w:type="gramStart"/>
                  <w:r w:rsidR="005076E7" w:rsidRPr="00CB5EFE">
                    <w:rPr>
                      <w:i/>
                      <w:sz w:val="24"/>
                      <w:szCs w:val="23"/>
                    </w:rPr>
                    <w:t>MS  office</w:t>
                  </w:r>
                  <w:proofErr w:type="gramEnd"/>
                  <w:r w:rsidR="005076E7" w:rsidRPr="00CB5EFE">
                    <w:rPr>
                      <w:i/>
                      <w:sz w:val="24"/>
                      <w:szCs w:val="23"/>
                    </w:rPr>
                    <w:t xml:space="preserve"> 2013</w:t>
                  </w:r>
                </w:p>
                <w:p w14:paraId="206BB5D2" w14:textId="77777777" w:rsidR="005076E7" w:rsidRDefault="005076E7" w:rsidP="00864E87"/>
                <w:p w14:paraId="5F2AF89A" w14:textId="77777777" w:rsidR="005076E7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</w:p>
                <w:p w14:paraId="0E901872" w14:textId="77777777" w:rsidR="00890187" w:rsidRDefault="0089018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</w:p>
                <w:p w14:paraId="4906817D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 xml:space="preserve">Fashion illustration </w:t>
                  </w:r>
                </w:p>
                <w:p w14:paraId="19A27B78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 xml:space="preserve">Graphics &amp; Prints </w:t>
                  </w:r>
                </w:p>
                <w:p w14:paraId="09676305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>Design Development</w:t>
                  </w:r>
                </w:p>
                <w:p w14:paraId="5E4E61AD" w14:textId="77777777" w:rsidR="005076E7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>Fashion Forecast</w:t>
                  </w:r>
                </w:p>
                <w:p w14:paraId="0005FFCB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Market Research</w:t>
                  </w:r>
                </w:p>
                <w:p w14:paraId="0132CF57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>Garment Construction</w:t>
                  </w:r>
                </w:p>
                <w:p w14:paraId="1548DFC0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>Pattern Making</w:t>
                  </w:r>
                </w:p>
                <w:p w14:paraId="27BC9126" w14:textId="77777777" w:rsidR="005076E7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>Surface Ornamentation</w:t>
                  </w:r>
                </w:p>
                <w:p w14:paraId="08193721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 xml:space="preserve">Buying / Sourcing </w:t>
                  </w:r>
                </w:p>
                <w:p w14:paraId="4A64AE40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 xml:space="preserve">Merchandising </w:t>
                  </w:r>
                </w:p>
                <w:p w14:paraId="137DAF1C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 xml:space="preserve">Vendor Management </w:t>
                  </w:r>
                </w:p>
                <w:p w14:paraId="57B38130" w14:textId="77777777" w:rsidR="005076E7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>Order Management</w:t>
                  </w:r>
                </w:p>
                <w:p w14:paraId="1C6FFB3C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Vendor Development</w:t>
                  </w:r>
                </w:p>
                <w:p w14:paraId="0F05FCC0" w14:textId="77777777" w:rsidR="005076E7" w:rsidRPr="005E416B" w:rsidRDefault="005076E7" w:rsidP="00864E87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 xml:space="preserve">Inventory Management </w:t>
                  </w:r>
                </w:p>
                <w:p w14:paraId="73BDFDF4" w14:textId="77777777" w:rsidR="005076E7" w:rsidRDefault="005076E7" w:rsidP="005E416B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 w:rsidRPr="005E416B">
                    <w:rPr>
                      <w:i/>
                      <w:sz w:val="23"/>
                      <w:szCs w:val="23"/>
                    </w:rPr>
                    <w:t xml:space="preserve">Price Negotiation </w:t>
                  </w:r>
                </w:p>
                <w:p w14:paraId="5AC48049" w14:textId="77777777" w:rsidR="00CB5EFE" w:rsidRDefault="005076E7" w:rsidP="005E416B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>Merchandising</w:t>
                  </w:r>
                </w:p>
                <w:p w14:paraId="3F7A5A18" w14:textId="77777777" w:rsidR="005076E7" w:rsidRDefault="005076E7" w:rsidP="005E416B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</w:p>
                <w:p w14:paraId="53DF21EF" w14:textId="77777777" w:rsidR="005076E7" w:rsidRDefault="005076E7" w:rsidP="005E416B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</w:p>
                <w:p w14:paraId="3225B826" w14:textId="77777777" w:rsidR="005076E7" w:rsidRDefault="005076E7" w:rsidP="005E416B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  <w:r>
                    <w:rPr>
                      <w:i/>
                      <w:sz w:val="23"/>
                      <w:szCs w:val="23"/>
                    </w:rPr>
                    <w:t xml:space="preserve"> </w:t>
                  </w:r>
                </w:p>
                <w:p w14:paraId="6C1659FA" w14:textId="77777777" w:rsidR="005076E7" w:rsidRDefault="005076E7" w:rsidP="005E416B">
                  <w:pPr>
                    <w:spacing w:after="0"/>
                    <w:rPr>
                      <w:i/>
                      <w:sz w:val="23"/>
                      <w:szCs w:val="23"/>
                    </w:rPr>
                  </w:pPr>
                </w:p>
                <w:p w14:paraId="3086B34C" w14:textId="77777777" w:rsidR="005076E7" w:rsidRPr="005E416B" w:rsidRDefault="005076E7" w:rsidP="00864E87">
                  <w:pPr>
                    <w:rPr>
                      <w:i/>
                      <w:sz w:val="23"/>
                      <w:szCs w:val="23"/>
                    </w:rPr>
                  </w:pPr>
                </w:p>
                <w:p w14:paraId="3A993E9B" w14:textId="77777777" w:rsidR="005076E7" w:rsidRPr="00864E87" w:rsidRDefault="005076E7" w:rsidP="00864E8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4BDD59D0">
          <v:shape id=" 12" o:spid="_x0000_s1038" type="#_x0000_t202" style="position:absolute;margin-left:157.5pt;margin-top:203.6pt;width:365pt;height:240.75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" strokecolor="#4bacc6" strokeweight="1pt">
            <v:stroke dashstyle="dash"/>
            <v:shadow on="t" color="#868686" opacity=".5" offset="-6pt,6pt"/>
            <v:path arrowok="t"/>
            <v:textbox>
              <w:txbxContent>
                <w:p w14:paraId="61E2CA39" w14:textId="77777777" w:rsidR="00654DF9" w:rsidRDefault="005076E7" w:rsidP="00890187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DB50C7">
                    <w:rPr>
                      <w:rFonts w:ascii="Arial" w:hAnsi="Arial" w:cs="Arial"/>
                      <w:b/>
                      <w:szCs w:val="17"/>
                    </w:rPr>
                    <w:t xml:space="preserve">Job </w:t>
                  </w:r>
                  <w:proofErr w:type="gramStart"/>
                  <w:r w:rsidRPr="00DB50C7">
                    <w:rPr>
                      <w:rFonts w:ascii="Arial" w:hAnsi="Arial" w:cs="Arial"/>
                      <w:b/>
                      <w:szCs w:val="17"/>
                    </w:rPr>
                    <w:t xml:space="preserve">Responsibilities </w:t>
                  </w:r>
                  <w:r w:rsidRPr="00DB50C7">
                    <w:rPr>
                      <w:rFonts w:ascii="Arial" w:hAnsi="Arial" w:cs="Arial"/>
                      <w:b/>
                      <w:sz w:val="17"/>
                      <w:szCs w:val="17"/>
                    </w:rPr>
                    <w:t>:</w:t>
                  </w:r>
                  <w:proofErr w:type="gramEnd"/>
                </w:p>
                <w:p w14:paraId="5474DBFA" w14:textId="77777777" w:rsidR="00DB50C7" w:rsidRPr="005C0FB3" w:rsidRDefault="007D1557" w:rsidP="008E3756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1. 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Designing </w:t>
                  </w:r>
                  <w:proofErr w:type="gramStart"/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western </w:t>
                  </w:r>
                  <w:r w:rsidR="00654DF9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kids</w:t>
                  </w:r>
                  <w:proofErr w:type="gramEnd"/>
                  <w:r w:rsidR="00654DF9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wear 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Developing concept and creating </w:t>
                  </w:r>
                  <w:r w:rsidR="00654DF9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hand 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sketch </w:t>
                  </w:r>
                  <w:r w:rsidR="00654DF9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and with computer aided design software like 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Photoshop ,illustrator , Corel draw etc according to fashion  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forecas</w:t>
                  </w:r>
                  <w:r w:rsidR="002A673B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t (WGSN )/ trend researched</w:t>
                  </w:r>
                  <w:r w:rsidR="00524479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2A673B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from internet.</w:t>
                  </w:r>
                </w:p>
                <w:p w14:paraId="2227D58C" w14:textId="77777777" w:rsidR="00E43322" w:rsidRPr="005C0FB3" w:rsidRDefault="00524479" w:rsidP="008E3756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 w:rsidRPr="00CD701F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2</w:t>
                  </w:r>
                  <w:r w:rsidR="00B0246D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. Work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On </w:t>
                  </w:r>
                  <w:r w:rsidR="00B0246D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Range &amp; 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Collection with T</w:t>
                  </w:r>
                  <w:r w:rsidR="00B0246D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rendy </w:t>
                  </w:r>
                  <w:proofErr w:type="gramStart"/>
                  <w:r w:rsidR="00B0246D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Colo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r</w:t>
                  </w:r>
                  <w:r w:rsidR="00B0246D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s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,</w:t>
                  </w:r>
                  <w:proofErr w:type="gramEnd"/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Fabric , Trims, Style And Pattern </w:t>
                  </w:r>
                </w:p>
                <w:p w14:paraId="6D381986" w14:textId="77777777" w:rsidR="00DB50C7" w:rsidRPr="005C0FB3" w:rsidRDefault="009C2219" w:rsidP="008E3756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3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Create S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pecific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ation </w:t>
                  </w:r>
                  <w:proofErr w:type="gramStart"/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Sheet  and</w:t>
                  </w:r>
                  <w:proofErr w:type="gramEnd"/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Cost sheet for Every Design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 </w:t>
                  </w:r>
                </w:p>
                <w:p w14:paraId="1C381654" w14:textId="77777777" w:rsidR="00DB50C7" w:rsidRPr="005C0FB3" w:rsidRDefault="009C2219" w:rsidP="008E3756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proofErr w:type="gramStart"/>
                  <w:r w:rsidRPr="009C2219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4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.Well</w:t>
                  </w:r>
                  <w:proofErr w:type="gramEnd"/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V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erse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d in</w:t>
                  </w:r>
                  <w:r w:rsidR="00DF02E5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Digital /screen /block</w:t>
                  </w:r>
                  <w:r w:rsidR="00E43322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Prints &amp; S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tyling </w:t>
                  </w:r>
                  <w:r w:rsidR="00DF02E5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, Hand / Machine Embroidery</w:t>
                  </w:r>
                  <w:r w:rsidR="00B0246D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. 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0A6D23" w:rsidRPr="00CF2A12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5</w:t>
                  </w:r>
                  <w:r w:rsidR="000A6D2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Development of digital print with creative surface technique .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8510E" w:rsidRPr="0058510E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6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.Exploration of block print , tie &amp; dye , batik in new style of surfacing  .</w:t>
                  </w:r>
                </w:p>
                <w:p w14:paraId="2EBD56AE" w14:textId="77777777" w:rsidR="00DB50C7" w:rsidRPr="005C0FB3" w:rsidRDefault="0058510E" w:rsidP="008E3756">
                  <w:pPr>
                    <w:spacing w:after="0"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7</w:t>
                  </w:r>
                  <w:r w:rsidR="008E3756" w:rsidRPr="005C0FB3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.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merchandising , sourcing and buying for product development and production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8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>.Maintaini</w:t>
                  </w:r>
                  <w:r w:rsidR="00CB5EFE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ng good relation with vendors 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to generate avenue for further business  .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="005B2DF0">
                    <w:rPr>
                      <w:rFonts w:ascii="Arial" w:hAnsi="Arial" w:cs="Arial"/>
                      <w:b/>
                      <w:sz w:val="18"/>
                      <w:szCs w:val="18"/>
                      <w:shd w:val="clear" w:color="auto" w:fill="FFFFFF"/>
                    </w:rPr>
                    <w:t>9</w:t>
                  </w:r>
                  <w:r w:rsidR="00DB50C7" w:rsidRPr="005C0FB3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.Costing ,Price Negotiation , vendor management </w:t>
                  </w:r>
                  <w:r w:rsidR="001E1273" w:rsidRPr="005C0FB3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14:paraId="30B31399" w14:textId="77777777" w:rsidR="001E1273" w:rsidRDefault="001E1273" w:rsidP="00DB50C7">
                  <w:pPr>
                    <w:spacing w:after="0" w:line="36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14:paraId="6103ABDF" w14:textId="77777777" w:rsidR="005076E7" w:rsidRPr="00DB50C7" w:rsidRDefault="005076E7" w:rsidP="00D467D1">
                  <w:pPr>
                    <w:widowControl w:val="0"/>
                    <w:spacing w:after="0" w:line="240" w:lineRule="auto"/>
                    <w:ind w:left="180"/>
                    <w:rPr>
                      <w:rFonts w:ascii="Arial" w:hAnsi="Arial" w:cs="Arial"/>
                      <w:sz w:val="16"/>
                    </w:rPr>
                  </w:pPr>
                  <w:r w:rsidRPr="00DB50C7">
                    <w:rPr>
                      <w:rFonts w:ascii="Arial" w:hAnsi="Arial" w:cs="Arial"/>
                      <w:sz w:val="16"/>
                    </w:rPr>
                    <w:tab/>
                  </w:r>
                  <w:r w:rsidRPr="00DB50C7">
                    <w:rPr>
                      <w:rFonts w:ascii="Arial" w:hAnsi="Arial" w:cs="Arial"/>
                      <w:sz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05CB50D1">
          <v:shape id=" 17" o:spid="_x0000_s1041" type="#_x0000_t202" style="position:absolute;margin-left:157.5pt;margin-top:586.4pt;width:365pt;height:37.6pt;z-index:251673600;visibility:visible" strokecolor="#4bacc6" strokeweight="1pt">
            <v:stroke dashstyle="dash"/>
            <v:shadow on="t" color="#868686" opacity=".5" offset="-6pt,6pt"/>
            <v:path arrowok="t"/>
            <v:textbox>
              <w:txbxContent>
                <w:p w14:paraId="6A840F3F" w14:textId="37E8EB3E" w:rsidR="005B09E9" w:rsidRPr="005B09E9" w:rsidRDefault="005B09E9" w:rsidP="005B09E9">
                  <w:pPr>
                    <w:spacing w:after="0"/>
                    <w:jc w:val="center"/>
                    <w:rPr>
                      <w:rFonts w:ascii="Arial Rounded MT Bold" w:hAnsi="Arial Rounded MT Bold" w:cs="Arial"/>
                      <w:sz w:val="24"/>
                      <w:szCs w:val="32"/>
                      <w:lang w:val="en-GB"/>
                    </w:rPr>
                  </w:pPr>
                  <w:hyperlink r:id="rId13" w:history="1">
                    <w:r w:rsidRPr="00D07D27">
                      <w:rPr>
                        <w:rStyle w:val="Hyperlink"/>
                        <w:rFonts w:ascii="Arial Rounded MT Bold" w:hAnsi="Arial Rounded MT Bold" w:cs="Arial"/>
                        <w:sz w:val="24"/>
                        <w:szCs w:val="32"/>
                        <w:lang w:val="en-GB"/>
                      </w:rPr>
                      <w:t>Debolina.375821@2freemail.com</w:t>
                    </w:r>
                  </w:hyperlink>
                  <w:r>
                    <w:rPr>
                      <w:rFonts w:ascii="Arial Rounded MT Bold" w:hAnsi="Arial Rounded MT Bold" w:cs="Arial"/>
                      <w:sz w:val="24"/>
                      <w:szCs w:val="32"/>
                      <w:lang w:val="en-GB"/>
                    </w:rPr>
                    <w:t xml:space="preserve"> </w:t>
                  </w:r>
                </w:p>
                <w:p w14:paraId="7E655CD0" w14:textId="6749DB18" w:rsidR="005076E7" w:rsidRDefault="005B09E9" w:rsidP="005B09E9">
                  <w:pPr>
                    <w:spacing w:after="0"/>
                    <w:jc w:val="center"/>
                  </w:pPr>
                  <w:r w:rsidRPr="005B09E9">
                    <w:rPr>
                      <w:rFonts w:ascii="Arial Rounded MT Bold" w:hAnsi="Arial Rounded MT Bold" w:cs="Arial"/>
                      <w:sz w:val="24"/>
                      <w:szCs w:val="32"/>
                      <w:lang w:val="en-GB"/>
                    </w:rPr>
                    <w:t xml:space="preserve">Mobile: </w:t>
                  </w:r>
                  <w:proofErr w:type="spellStart"/>
                  <w:r w:rsidRPr="005B09E9">
                    <w:rPr>
                      <w:rFonts w:ascii="Arial Rounded MT Bold" w:hAnsi="Arial Rounded MT Bold" w:cs="Arial"/>
                      <w:sz w:val="24"/>
                      <w:szCs w:val="32"/>
                      <w:lang w:val="en-GB"/>
                    </w:rPr>
                    <w:t>Whatsapp</w:t>
                  </w:r>
                  <w:proofErr w:type="spellEnd"/>
                  <w:r w:rsidRPr="005B09E9">
                    <w:rPr>
                      <w:rFonts w:ascii="Arial Rounded MT Bold" w:hAnsi="Arial Rounded MT Bold" w:cs="Arial"/>
                      <w:sz w:val="24"/>
                      <w:szCs w:val="32"/>
                      <w:lang w:val="en-GB"/>
                    </w:rPr>
                    <w:t xml:space="preserve"> +971504753686 / +919979971283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3E803A4">
          <v:shape id=" 15" o:spid="_x0000_s1039" type="#_x0000_t202" style="position:absolute;margin-left:350.8pt;margin-top:456.8pt;width:171.65pt;height:118.9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" strokecolor="#4bacc6" strokeweight="1pt">
            <v:stroke dashstyle="dash"/>
            <v:shadow on="t" color="#868686" opacity=".5" offset="-6pt,6pt"/>
            <v:path arrowok="t"/>
            <v:textbox>
              <w:txbxContent>
                <w:p w14:paraId="3DAEDC3F" w14:textId="77777777" w:rsidR="005076E7" w:rsidRPr="0068146B" w:rsidRDefault="005076E7" w:rsidP="00864E87">
                  <w:pPr>
                    <w:spacing w:after="0" w:line="240" w:lineRule="auto"/>
                    <w:jc w:val="center"/>
                    <w:rPr>
                      <w:rFonts w:ascii="Calisto MT" w:hAnsi="Calisto MT"/>
                      <w:b/>
                      <w:sz w:val="18"/>
                      <w:szCs w:val="18"/>
                    </w:rPr>
                  </w:pPr>
                  <w:r w:rsidRPr="0068146B">
                    <w:rPr>
                      <w:rFonts w:ascii="Calisto MT" w:hAnsi="Calisto MT"/>
                      <w:b/>
                      <w:sz w:val="18"/>
                      <w:szCs w:val="18"/>
                    </w:rPr>
                    <w:t>PROJECTS</w:t>
                  </w:r>
                </w:p>
                <w:p w14:paraId="78442B69" w14:textId="77777777" w:rsidR="005076E7" w:rsidRPr="0068146B" w:rsidRDefault="00890187" w:rsidP="00864E8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. </w:t>
                  </w:r>
                  <w:r w:rsidR="005076E7" w:rsidRPr="0068146B">
                    <w:rPr>
                      <w:sz w:val="18"/>
                      <w:szCs w:val="18"/>
                    </w:rPr>
                    <w:t xml:space="preserve">Design </w:t>
                  </w:r>
                  <w:proofErr w:type="gramStart"/>
                  <w:r w:rsidR="005076E7" w:rsidRPr="0068146B">
                    <w:rPr>
                      <w:sz w:val="18"/>
                      <w:szCs w:val="18"/>
                    </w:rPr>
                    <w:t>collection  for</w:t>
                  </w:r>
                  <w:proofErr w:type="gramEnd"/>
                  <w:r w:rsidR="005076E7" w:rsidRPr="0068146B">
                    <w:rPr>
                      <w:sz w:val="18"/>
                      <w:szCs w:val="18"/>
                    </w:rPr>
                    <w:t xml:space="preserve"> graduation Fashion Show -2012 </w:t>
                  </w:r>
                </w:p>
                <w:p w14:paraId="6A4242C5" w14:textId="77777777" w:rsidR="005076E7" w:rsidRPr="0068146B" w:rsidRDefault="005076E7" w:rsidP="00864E8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94437B">
                    <w:rPr>
                      <w:b/>
                      <w:sz w:val="18"/>
                      <w:szCs w:val="18"/>
                    </w:rPr>
                    <w:t>Women's wear</w:t>
                  </w:r>
                  <w:r w:rsidRPr="0068146B">
                    <w:rPr>
                      <w:sz w:val="18"/>
                      <w:szCs w:val="18"/>
                    </w:rPr>
                    <w:t xml:space="preserve"> A/W-2012-13</w:t>
                  </w:r>
                </w:p>
                <w:p w14:paraId="0B086180" w14:textId="77777777" w:rsidR="005076E7" w:rsidRPr="0068146B" w:rsidRDefault="005076E7" w:rsidP="00864E8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5B912E7C" w14:textId="77777777" w:rsidR="005076E7" w:rsidRDefault="005076E7" w:rsidP="0074477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8146B">
                    <w:rPr>
                      <w:sz w:val="18"/>
                      <w:szCs w:val="18"/>
                    </w:rPr>
                    <w:t>2. Cluster Diagnos</w:t>
                  </w:r>
                  <w:r w:rsidR="00744776">
                    <w:rPr>
                      <w:sz w:val="18"/>
                      <w:szCs w:val="18"/>
                    </w:rPr>
                    <w:t xml:space="preserve">tic study </w:t>
                  </w:r>
                  <w:r w:rsidR="00974C30">
                    <w:rPr>
                      <w:sz w:val="18"/>
                      <w:szCs w:val="18"/>
                    </w:rPr>
                    <w:t xml:space="preserve">on </w:t>
                  </w:r>
                  <w:r w:rsidR="006B643A">
                    <w:rPr>
                      <w:sz w:val="18"/>
                      <w:szCs w:val="18"/>
                    </w:rPr>
                    <w:t>rearing</w:t>
                  </w:r>
                  <w:r w:rsidR="00974C30">
                    <w:rPr>
                      <w:sz w:val="18"/>
                      <w:szCs w:val="18"/>
                    </w:rPr>
                    <w:t xml:space="preserve"> of</w:t>
                  </w:r>
                </w:p>
                <w:p w14:paraId="6BB133B8" w14:textId="77777777" w:rsidR="006B643A" w:rsidRPr="0068146B" w:rsidRDefault="006B643A" w:rsidP="006B643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coon</w:t>
                  </w:r>
                  <w:r w:rsidR="00974C30">
                    <w:rPr>
                      <w:sz w:val="18"/>
                      <w:szCs w:val="18"/>
                    </w:rPr>
                    <w:t xml:space="preserve"> and </w:t>
                  </w:r>
                  <w:r>
                    <w:rPr>
                      <w:sz w:val="18"/>
                      <w:szCs w:val="18"/>
                    </w:rPr>
                    <w:t xml:space="preserve">development of silk in </w:t>
                  </w:r>
                  <w:r w:rsidRPr="005A4307">
                    <w:rPr>
                      <w:sz w:val="18"/>
                      <w:szCs w:val="18"/>
                    </w:rPr>
                    <w:t>Bhagalpur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56E0A0BD">
          <v:shape id=" 14" o:spid="_x0000_s1040" type="#_x0000_t202" style="position:absolute;margin-left:156.9pt;margin-top:457.5pt;width:174.25pt;height:118.9pt;z-index:251670528;visibility:visible" strokecolor="#4bacc6" strokeweight="1pt">
            <v:stroke dashstyle="dash"/>
            <v:shadow on="t" color="#868686" opacity=".5" offset="-6pt,6pt"/>
            <v:path arrowok="t"/>
            <v:textbox>
              <w:txbxContent>
                <w:p w14:paraId="6AF90074" w14:textId="77777777" w:rsidR="005076E7" w:rsidRPr="0068146B" w:rsidRDefault="005076E7" w:rsidP="00864E87">
                  <w:pPr>
                    <w:spacing w:after="0" w:line="240" w:lineRule="auto"/>
                    <w:jc w:val="center"/>
                    <w:rPr>
                      <w:rFonts w:ascii="Calisto MT" w:hAnsi="Calisto MT"/>
                      <w:b/>
                      <w:sz w:val="18"/>
                      <w:szCs w:val="18"/>
                    </w:rPr>
                  </w:pPr>
                  <w:r w:rsidRPr="0068146B">
                    <w:rPr>
                      <w:rFonts w:ascii="Calisto MT" w:hAnsi="Calisto MT"/>
                      <w:b/>
                      <w:sz w:val="18"/>
                      <w:szCs w:val="18"/>
                    </w:rPr>
                    <w:t>INTERNSHIP</w:t>
                  </w:r>
                </w:p>
                <w:p w14:paraId="6D93542E" w14:textId="77777777" w:rsidR="005076E7" w:rsidRPr="0068146B" w:rsidRDefault="005076E7" w:rsidP="00864E8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68146B">
                    <w:rPr>
                      <w:sz w:val="18"/>
                      <w:szCs w:val="18"/>
                    </w:rPr>
                    <w:t>2011 ,</w:t>
                  </w:r>
                  <w:proofErr w:type="gramEnd"/>
                  <w:r w:rsidRPr="0068146B">
                    <w:rPr>
                      <w:sz w:val="18"/>
                      <w:szCs w:val="18"/>
                    </w:rPr>
                    <w:t xml:space="preserve"> JUNE-JULY</w:t>
                  </w:r>
                </w:p>
                <w:p w14:paraId="4811543C" w14:textId="77777777" w:rsidR="00890187" w:rsidRDefault="00890187" w:rsidP="00207283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14:paraId="5BD94E72" w14:textId="77777777" w:rsidR="005076E7" w:rsidRPr="00207283" w:rsidRDefault="00885C38" w:rsidP="00207283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5161C3">
                    <w:rPr>
                      <w:b/>
                      <w:sz w:val="18"/>
                      <w:szCs w:val="18"/>
                      <w:u w:val="single"/>
                    </w:rPr>
                    <w:t>Rankawat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5161C3" w:rsidRPr="005161C3">
                    <w:rPr>
                      <w:b/>
                      <w:sz w:val="18"/>
                      <w:szCs w:val="18"/>
                    </w:rPr>
                    <w:t>Exports</w:t>
                  </w:r>
                  <w:r w:rsidR="005076E7" w:rsidRPr="0068146B">
                    <w:rPr>
                      <w:b/>
                      <w:sz w:val="18"/>
                      <w:szCs w:val="18"/>
                    </w:rPr>
                    <w:t>., Gurgaon</w:t>
                  </w:r>
                </w:p>
                <w:p w14:paraId="3AA364A6" w14:textId="77777777" w:rsidR="00207283" w:rsidRDefault="00695EFB" w:rsidP="00864E87">
                  <w:pPr>
                    <w:spacing w:after="0" w:line="240" w:lineRule="auto"/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Designed</w:t>
                  </w:r>
                  <w:r w:rsidR="00D94580">
                    <w:rPr>
                      <w:sz w:val="20"/>
                      <w:szCs w:val="18"/>
                    </w:rPr>
                    <w:t xml:space="preserve"> men’s</w:t>
                  </w:r>
                  <w:r>
                    <w:rPr>
                      <w:sz w:val="20"/>
                      <w:szCs w:val="18"/>
                    </w:rPr>
                    <w:t xml:space="preserve"> </w:t>
                  </w:r>
                  <w:r w:rsidR="00D94580">
                    <w:rPr>
                      <w:sz w:val="20"/>
                      <w:szCs w:val="18"/>
                    </w:rPr>
                    <w:t xml:space="preserve">denims for the brand </w:t>
                  </w:r>
                  <w:r w:rsidR="00207283" w:rsidRPr="00207283">
                    <w:rPr>
                      <w:b/>
                      <w:sz w:val="20"/>
                      <w:szCs w:val="18"/>
                    </w:rPr>
                    <w:t>MACHO</w:t>
                  </w:r>
                  <w:r w:rsidR="005076E7" w:rsidRPr="003F79F2">
                    <w:rPr>
                      <w:sz w:val="20"/>
                      <w:szCs w:val="18"/>
                    </w:rPr>
                    <w:t xml:space="preserve"> </w:t>
                  </w:r>
                </w:p>
                <w:p w14:paraId="29590A19" w14:textId="77777777" w:rsidR="005076E7" w:rsidRPr="00207283" w:rsidRDefault="005076E7" w:rsidP="00207283">
                  <w:pPr>
                    <w:spacing w:after="0" w:line="240" w:lineRule="auto"/>
                    <w:jc w:val="center"/>
                    <w:rPr>
                      <w:sz w:val="20"/>
                      <w:szCs w:val="18"/>
                    </w:rPr>
                  </w:pPr>
                  <w:r w:rsidRPr="003F79F2">
                    <w:rPr>
                      <w:sz w:val="20"/>
                      <w:szCs w:val="18"/>
                    </w:rPr>
                    <w:t>autumn /winter 2011</w:t>
                  </w:r>
                </w:p>
                <w:p w14:paraId="57E53A19" w14:textId="77777777" w:rsidR="005076E7" w:rsidRPr="0068146B" w:rsidRDefault="005076E7" w:rsidP="00864E8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68146B">
                    <w:rPr>
                      <w:sz w:val="18"/>
                      <w:szCs w:val="18"/>
                    </w:rPr>
                    <w:t xml:space="preserve">Worked on detailing of construction </w:t>
                  </w:r>
                  <w:proofErr w:type="gramStart"/>
                  <w:r w:rsidRPr="0068146B">
                    <w:rPr>
                      <w:sz w:val="18"/>
                      <w:szCs w:val="18"/>
                    </w:rPr>
                    <w:t>and  Excellent</w:t>
                  </w:r>
                  <w:proofErr w:type="gramEnd"/>
                  <w:r w:rsidRPr="0068146B">
                    <w:rPr>
                      <w:sz w:val="18"/>
                      <w:szCs w:val="18"/>
                    </w:rPr>
                    <w:t xml:space="preserve"> Washes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02835DA9">
          <v:oval id=" 16" o:spid="_x0000_s1035" style="position:absolute;margin-left:-10.15pt;margin-top:245.75pt;width:120.2pt;height:32.7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" fillcolor="#92cddc" strokecolor="#92cddc" strokeweight="1pt">
            <v:fill color2="#daeef3" angle="135" focus="50%" type="gradient"/>
            <v:shadow on="t" color="#205867" opacity=".5" offset="1pt"/>
            <v:path arrowok="t"/>
            <v:textbox>
              <w:txbxContent>
                <w:p w14:paraId="6A5D7F5F" w14:textId="77777777" w:rsidR="005076E7" w:rsidRPr="00DC2085" w:rsidRDefault="005076E7" w:rsidP="005E416B">
                  <w:pPr>
                    <w:jc w:val="center"/>
                    <w:rPr>
                      <w:rFonts w:ascii="Calisto MT" w:hAnsi="Calisto MT"/>
                      <w:b/>
                      <w:sz w:val="24"/>
                    </w:rPr>
                  </w:pPr>
                  <w:r w:rsidRPr="00DC2085">
                    <w:rPr>
                      <w:rFonts w:ascii="Calisto MT" w:hAnsi="Calisto MT"/>
                      <w:b/>
                      <w:sz w:val="24"/>
                    </w:rPr>
                    <w:t>STRENGTH</w:t>
                  </w:r>
                </w:p>
              </w:txbxContent>
            </v:textbox>
          </v:oval>
        </w:pict>
      </w:r>
    </w:p>
    <w:sectPr w:rsidR="00864E87" w:rsidSect="00864E87">
      <w:pgSz w:w="11907" w:h="16839" w:code="9"/>
      <w:pgMar w:top="720" w:right="720" w:bottom="720" w:left="720" w:header="720" w:footer="720" w:gutter="0"/>
      <w:cols w:num="2" w:space="720" w:equalWidth="0">
        <w:col w:w="3009" w:space="720"/>
        <w:col w:w="673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908"/>
    <w:multiLevelType w:val="hybridMultilevel"/>
    <w:tmpl w:val="F516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B3D7F"/>
    <w:multiLevelType w:val="hybridMultilevel"/>
    <w:tmpl w:val="C82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4E87"/>
    <w:rsid w:val="00021D76"/>
    <w:rsid w:val="000256E8"/>
    <w:rsid w:val="00031B3E"/>
    <w:rsid w:val="00070CA8"/>
    <w:rsid w:val="0008599B"/>
    <w:rsid w:val="0009131F"/>
    <w:rsid w:val="00094D0B"/>
    <w:rsid w:val="000A6D23"/>
    <w:rsid w:val="000C3D91"/>
    <w:rsid w:val="001121F9"/>
    <w:rsid w:val="00151763"/>
    <w:rsid w:val="00152191"/>
    <w:rsid w:val="001807B2"/>
    <w:rsid w:val="00180D1B"/>
    <w:rsid w:val="001D1D8F"/>
    <w:rsid w:val="001D64D1"/>
    <w:rsid w:val="001E1273"/>
    <w:rsid w:val="001E67E1"/>
    <w:rsid w:val="00204767"/>
    <w:rsid w:val="00207283"/>
    <w:rsid w:val="00215FED"/>
    <w:rsid w:val="002210EA"/>
    <w:rsid w:val="002246E2"/>
    <w:rsid w:val="00256616"/>
    <w:rsid w:val="00275FCE"/>
    <w:rsid w:val="00280334"/>
    <w:rsid w:val="002A55FF"/>
    <w:rsid w:val="002A673B"/>
    <w:rsid w:val="00312A48"/>
    <w:rsid w:val="00334AA5"/>
    <w:rsid w:val="003407E5"/>
    <w:rsid w:val="00373D5C"/>
    <w:rsid w:val="003A1CCA"/>
    <w:rsid w:val="003B41B6"/>
    <w:rsid w:val="003F79F2"/>
    <w:rsid w:val="00484C1C"/>
    <w:rsid w:val="00494D2F"/>
    <w:rsid w:val="004A38BD"/>
    <w:rsid w:val="004B4F3E"/>
    <w:rsid w:val="004B513D"/>
    <w:rsid w:val="004B6252"/>
    <w:rsid w:val="004E5416"/>
    <w:rsid w:val="005000D4"/>
    <w:rsid w:val="005076E7"/>
    <w:rsid w:val="005161C3"/>
    <w:rsid w:val="00524479"/>
    <w:rsid w:val="00555D0B"/>
    <w:rsid w:val="0058510E"/>
    <w:rsid w:val="005A4307"/>
    <w:rsid w:val="005B09E9"/>
    <w:rsid w:val="005B2DF0"/>
    <w:rsid w:val="005B55D6"/>
    <w:rsid w:val="005C0FB3"/>
    <w:rsid w:val="005D2011"/>
    <w:rsid w:val="005E416B"/>
    <w:rsid w:val="005F3102"/>
    <w:rsid w:val="00633FF1"/>
    <w:rsid w:val="00652680"/>
    <w:rsid w:val="00653429"/>
    <w:rsid w:val="00654DF9"/>
    <w:rsid w:val="0068146B"/>
    <w:rsid w:val="00695EFB"/>
    <w:rsid w:val="006B643A"/>
    <w:rsid w:val="006E5474"/>
    <w:rsid w:val="006F1F59"/>
    <w:rsid w:val="0070399B"/>
    <w:rsid w:val="00703CCC"/>
    <w:rsid w:val="00721A52"/>
    <w:rsid w:val="00721DCD"/>
    <w:rsid w:val="00731F9A"/>
    <w:rsid w:val="00744776"/>
    <w:rsid w:val="00756C88"/>
    <w:rsid w:val="00783332"/>
    <w:rsid w:val="00792EE8"/>
    <w:rsid w:val="007A5AA2"/>
    <w:rsid w:val="007B00B7"/>
    <w:rsid w:val="007C0169"/>
    <w:rsid w:val="007D1557"/>
    <w:rsid w:val="007F364D"/>
    <w:rsid w:val="0080523F"/>
    <w:rsid w:val="0084696F"/>
    <w:rsid w:val="00864E87"/>
    <w:rsid w:val="00866C98"/>
    <w:rsid w:val="00885C38"/>
    <w:rsid w:val="00887655"/>
    <w:rsid w:val="00890187"/>
    <w:rsid w:val="008A77FF"/>
    <w:rsid w:val="008B265E"/>
    <w:rsid w:val="008B283D"/>
    <w:rsid w:val="008B73BC"/>
    <w:rsid w:val="008E3756"/>
    <w:rsid w:val="008F1DBF"/>
    <w:rsid w:val="009316CF"/>
    <w:rsid w:val="0094437B"/>
    <w:rsid w:val="0095522C"/>
    <w:rsid w:val="00955396"/>
    <w:rsid w:val="0096235A"/>
    <w:rsid w:val="00971161"/>
    <w:rsid w:val="00974C30"/>
    <w:rsid w:val="009C1D27"/>
    <w:rsid w:val="009C2219"/>
    <w:rsid w:val="009C6A19"/>
    <w:rsid w:val="009E0742"/>
    <w:rsid w:val="00A24DB3"/>
    <w:rsid w:val="00A54EAA"/>
    <w:rsid w:val="00AA14F1"/>
    <w:rsid w:val="00AA5769"/>
    <w:rsid w:val="00AC58DB"/>
    <w:rsid w:val="00AD165D"/>
    <w:rsid w:val="00AE22E0"/>
    <w:rsid w:val="00B0246D"/>
    <w:rsid w:val="00B278D4"/>
    <w:rsid w:val="00B361A0"/>
    <w:rsid w:val="00B45DB2"/>
    <w:rsid w:val="00B46A35"/>
    <w:rsid w:val="00B541F0"/>
    <w:rsid w:val="00B60BD2"/>
    <w:rsid w:val="00B63863"/>
    <w:rsid w:val="00BC66ED"/>
    <w:rsid w:val="00BD70D1"/>
    <w:rsid w:val="00BE5161"/>
    <w:rsid w:val="00BF36B8"/>
    <w:rsid w:val="00C065E0"/>
    <w:rsid w:val="00C14B0D"/>
    <w:rsid w:val="00C3321A"/>
    <w:rsid w:val="00C755D5"/>
    <w:rsid w:val="00C9625E"/>
    <w:rsid w:val="00CA1257"/>
    <w:rsid w:val="00CA5138"/>
    <w:rsid w:val="00CB5EFE"/>
    <w:rsid w:val="00CC681E"/>
    <w:rsid w:val="00CD1637"/>
    <w:rsid w:val="00CD701F"/>
    <w:rsid w:val="00CF2A12"/>
    <w:rsid w:val="00D467D1"/>
    <w:rsid w:val="00D74C3D"/>
    <w:rsid w:val="00D94580"/>
    <w:rsid w:val="00DB2D37"/>
    <w:rsid w:val="00DB50C7"/>
    <w:rsid w:val="00DB6424"/>
    <w:rsid w:val="00DD3DCE"/>
    <w:rsid w:val="00DD3E2E"/>
    <w:rsid w:val="00DD6DC9"/>
    <w:rsid w:val="00DF02E5"/>
    <w:rsid w:val="00E43322"/>
    <w:rsid w:val="00EA3846"/>
    <w:rsid w:val="00EA68D2"/>
    <w:rsid w:val="00EB60A9"/>
    <w:rsid w:val="00F02CC8"/>
    <w:rsid w:val="00F10E49"/>
    <w:rsid w:val="00F11556"/>
    <w:rsid w:val="00F20D37"/>
    <w:rsid w:val="00F229D3"/>
    <w:rsid w:val="00F97B02"/>
    <w:rsid w:val="00FB4523"/>
    <w:rsid w:val="00FE0C1E"/>
    <w:rsid w:val="00FF11A4"/>
    <w:rsid w:val="00FF504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202A0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7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9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ebolina.37582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0DD6-AACA-41B9-AE09-8082F3B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1</dc:creator>
  <cp:lastModifiedBy>784812338</cp:lastModifiedBy>
  <cp:revision>14</cp:revision>
  <cp:lastPrinted>2016-01-08T01:06:00Z</cp:lastPrinted>
  <dcterms:created xsi:type="dcterms:W3CDTF">2017-02-19T20:40:00Z</dcterms:created>
  <dcterms:modified xsi:type="dcterms:W3CDTF">2018-01-06T07:16:00Z</dcterms:modified>
</cp:coreProperties>
</file>